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757BB71D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 w:rsidR="006126FF"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 xml:space="preserve"> </w:t>
      </w:r>
      <w:r w:rsidR="006126FF">
        <w:rPr>
          <w:b/>
          <w:caps/>
          <w:sz w:val="20"/>
        </w:rPr>
        <w:t>6-15.2-2019-R</w:t>
      </w:r>
      <w:bookmarkStart w:id="0" w:name="_GoBack"/>
      <w:bookmarkEnd w:id="0"/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64FDF0C7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7B4028">
      <w:rPr>
        <w:b/>
        <w:sz w:val="20"/>
      </w:rPr>
      <w:t>6-15.2-2019-R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26FF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4028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D132A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BCA627-8E6F-49AA-BEE1-9B880A4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24</cp:revision>
  <cp:lastPrinted>2012-10-31T09:26:00Z</cp:lastPrinted>
  <dcterms:created xsi:type="dcterms:W3CDTF">2015-02-17T09:31:00Z</dcterms:created>
  <dcterms:modified xsi:type="dcterms:W3CDTF">2019-06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